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F7338" w14:textId="23D9C6EE" w:rsidR="002A2FA8" w:rsidRDefault="00557E9C" w:rsidP="002A2FA8">
      <w:pPr>
        <w:pStyle w:val="Titre"/>
        <w:jc w:val="center"/>
      </w:pPr>
      <w:r>
        <w:rPr>
          <w:noProof/>
        </w:rPr>
        <w:drawing>
          <wp:inline distT="0" distB="0" distL="0" distR="0" wp14:anchorId="74B15C0B" wp14:editId="53250C0E">
            <wp:extent cx="575310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5820"/>
                    </a:xfrm>
                    <a:prstGeom prst="rect">
                      <a:avLst/>
                    </a:prstGeom>
                    <a:noFill/>
                    <a:ln>
                      <a:noFill/>
                    </a:ln>
                  </pic:spPr>
                </pic:pic>
              </a:graphicData>
            </a:graphic>
          </wp:inline>
        </w:drawing>
      </w:r>
    </w:p>
    <w:p w14:paraId="5E01D011" w14:textId="39B0D925" w:rsidR="00632A78" w:rsidRDefault="00632A78" w:rsidP="00632A78"/>
    <w:p w14:paraId="50873F9A" w14:textId="130EF489" w:rsidR="00557E9C" w:rsidRDefault="00557E9C" w:rsidP="00632A78"/>
    <w:p w14:paraId="5F47D5A4" w14:textId="30386549" w:rsidR="00557E9C" w:rsidRDefault="00557E9C" w:rsidP="00632A78"/>
    <w:p w14:paraId="7E926600" w14:textId="77777777" w:rsidR="00557E9C" w:rsidRDefault="00557E9C" w:rsidP="00632A78"/>
    <w:p w14:paraId="4AC996AD" w14:textId="0C69C13F" w:rsidR="00557E9C" w:rsidRDefault="00557E9C" w:rsidP="00632A78"/>
    <w:p w14:paraId="50274961" w14:textId="77777777" w:rsidR="00557E9C" w:rsidRDefault="00557E9C" w:rsidP="00632A78"/>
    <w:p w14:paraId="40D47938" w14:textId="323B2F70" w:rsidR="00557E9C" w:rsidRDefault="00557E9C" w:rsidP="00632A78"/>
    <w:p w14:paraId="2397AA37" w14:textId="77777777" w:rsidR="00557E9C" w:rsidRPr="00632A78" w:rsidRDefault="00557E9C" w:rsidP="00632A78"/>
    <w:p w14:paraId="464CFC78" w14:textId="602A40CF" w:rsidR="002A2FA8" w:rsidRDefault="002A2FA8" w:rsidP="002A2FA8">
      <w:pPr>
        <w:pStyle w:val="Titre"/>
        <w:jc w:val="center"/>
      </w:pPr>
      <w:r w:rsidRPr="00557E9C">
        <w:rPr>
          <w:sz w:val="52"/>
        </w:rPr>
        <w:t>Architectures Logicielles et Qualité</w:t>
      </w:r>
      <w:r w:rsidRPr="00557E9C">
        <w:rPr>
          <w:sz w:val="52"/>
        </w:rPr>
        <w:br/>
        <w:t>TD - Etude de cas</w:t>
      </w:r>
      <w:r w:rsidRPr="00557E9C">
        <w:rPr>
          <w:sz w:val="52"/>
        </w:rPr>
        <w:br/>
        <w:t>Réalisation d’un petit logiciel</w:t>
      </w:r>
      <w:r>
        <w:cr/>
      </w:r>
    </w:p>
    <w:p w14:paraId="50053537" w14:textId="72D76E05" w:rsidR="00557E9C" w:rsidRDefault="00557E9C" w:rsidP="00557E9C"/>
    <w:p w14:paraId="4DA4BD5C" w14:textId="440162E4" w:rsidR="00557E9C" w:rsidRDefault="00557E9C" w:rsidP="00557E9C"/>
    <w:p w14:paraId="043B90F6" w14:textId="7C34CF75" w:rsidR="00557E9C" w:rsidRDefault="00557E9C" w:rsidP="00557E9C"/>
    <w:p w14:paraId="44307AD3" w14:textId="44BF8F51" w:rsidR="00557E9C" w:rsidRDefault="00557E9C" w:rsidP="00557E9C"/>
    <w:p w14:paraId="328B843F" w14:textId="2D5D22DB" w:rsidR="00557E9C" w:rsidRDefault="00557E9C" w:rsidP="00557E9C"/>
    <w:p w14:paraId="690EE759" w14:textId="7BCE3F95" w:rsidR="00557E9C" w:rsidRDefault="00557E9C" w:rsidP="00557E9C"/>
    <w:p w14:paraId="0C5BF2BD" w14:textId="3E7BF322" w:rsidR="00557E9C" w:rsidRDefault="00557E9C" w:rsidP="00557E9C"/>
    <w:p w14:paraId="342B3B37" w14:textId="77777777" w:rsidR="00557E9C" w:rsidRDefault="00557E9C" w:rsidP="00557E9C"/>
    <w:p w14:paraId="0812B60D" w14:textId="77777777" w:rsidR="00557E9C" w:rsidRPr="00557E9C" w:rsidRDefault="00557E9C" w:rsidP="00557E9C"/>
    <w:p w14:paraId="36A79884" w14:textId="2C10E16A" w:rsidR="002A2FA8" w:rsidRDefault="002A2FA8" w:rsidP="002A2FA8"/>
    <w:p w14:paraId="19765295" w14:textId="52649583" w:rsidR="00557E9C" w:rsidRPr="00CE12F4" w:rsidRDefault="00557E9C" w:rsidP="00557E9C">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lang w:val="en-US"/>
        </w:rPr>
      </w:pPr>
      <w:r w:rsidRPr="00CE12F4">
        <w:rPr>
          <w:lang w:val="en-US"/>
        </w:rPr>
        <w:t>Willy MARCHAIS</w:t>
      </w:r>
      <w:r w:rsidRPr="00CE12F4">
        <w:rPr>
          <w:lang w:val="en-US"/>
        </w:rPr>
        <w:tab/>
      </w:r>
      <w:r w:rsidRPr="00CE12F4">
        <w:rPr>
          <w:lang w:val="en-US"/>
        </w:rPr>
        <w:tab/>
      </w:r>
      <w:r w:rsidRPr="00CE12F4">
        <w:rPr>
          <w:lang w:val="en-US"/>
        </w:rPr>
        <w:tab/>
      </w:r>
      <w:r w:rsidRPr="00CE12F4">
        <w:rPr>
          <w:lang w:val="en-US"/>
        </w:rPr>
        <w:tab/>
      </w:r>
      <w:r w:rsidRPr="00CE12F4">
        <w:rPr>
          <w:lang w:val="en-US"/>
        </w:rPr>
        <w:tab/>
      </w:r>
      <w:r w:rsidRPr="00CE12F4">
        <w:rPr>
          <w:lang w:val="en-US"/>
        </w:rPr>
        <w:tab/>
      </w:r>
      <w:r w:rsidRPr="00CE12F4">
        <w:rPr>
          <w:lang w:val="en-US"/>
        </w:rPr>
        <w:tab/>
      </w:r>
      <w:r w:rsidRPr="00CE12F4">
        <w:rPr>
          <w:lang w:val="en-US"/>
        </w:rPr>
        <w:tab/>
      </w:r>
      <w:r w:rsidRPr="00CE12F4">
        <w:rPr>
          <w:lang w:val="en-US"/>
        </w:rPr>
        <w:tab/>
      </w:r>
      <w:r w:rsidRPr="00CE12F4">
        <w:rPr>
          <w:lang w:val="en-US"/>
        </w:rPr>
        <w:tab/>
        <w:t>David HILL</w:t>
      </w:r>
    </w:p>
    <w:p w14:paraId="6B4AE3E3" w14:textId="555C4ECE" w:rsidR="00557E9C" w:rsidRPr="00CE12F4" w:rsidRDefault="00557E9C" w:rsidP="00557E9C">
      <w:pPr>
        <w:tabs>
          <w:tab w:val="left" w:pos="8205"/>
        </w:tabs>
        <w:rPr>
          <w:lang w:val="en-US"/>
        </w:rPr>
      </w:pPr>
      <w:r w:rsidRPr="00CE12F4">
        <w:rPr>
          <w:lang w:val="en-US"/>
        </w:rPr>
        <w:t>Jaël VAVASSEUR</w:t>
      </w:r>
      <w:r w:rsidRPr="00CE12F4">
        <w:rPr>
          <w:lang w:val="en-US"/>
        </w:rPr>
        <w:tab/>
      </w:r>
    </w:p>
    <w:p w14:paraId="31879896" w14:textId="686D9FF0" w:rsidR="00557E9C" w:rsidRPr="00CE12F4" w:rsidRDefault="00557E9C">
      <w:pPr>
        <w:rPr>
          <w:lang w:val="en-US"/>
        </w:rPr>
      </w:pPr>
      <w:bookmarkStart w:id="0" w:name="_Toc30119118"/>
      <w:r w:rsidRPr="00CE12F4">
        <w:rPr>
          <w:lang w:val="en-US"/>
        </w:rPr>
        <w:br w:type="page"/>
      </w:r>
    </w:p>
    <w:sdt>
      <w:sdtPr>
        <w:rPr>
          <w:rFonts w:asciiTheme="minorHAnsi" w:eastAsiaTheme="minorEastAsia" w:hAnsiTheme="minorHAnsi" w:cstheme="minorBidi"/>
          <w:color w:val="auto"/>
          <w:sz w:val="22"/>
          <w:szCs w:val="22"/>
          <w:lang w:eastAsia="ko-KR"/>
        </w:rPr>
        <w:id w:val="289489408"/>
        <w:docPartObj>
          <w:docPartGallery w:val="Table of Contents"/>
          <w:docPartUnique/>
        </w:docPartObj>
      </w:sdtPr>
      <w:sdtEndPr>
        <w:rPr>
          <w:b/>
          <w:bCs/>
        </w:rPr>
      </w:sdtEndPr>
      <w:sdtContent>
        <w:p w14:paraId="5CE5BDBB" w14:textId="4C8E42AE" w:rsidR="00557E9C" w:rsidRDefault="00557E9C">
          <w:pPr>
            <w:pStyle w:val="En-ttedetabledesmatires"/>
          </w:pPr>
          <w:r>
            <w:t>Table des matières</w:t>
          </w:r>
        </w:p>
        <w:p w14:paraId="408DC657" w14:textId="7C9DE269" w:rsidR="00F919A8" w:rsidRDefault="00557E9C">
          <w:pPr>
            <w:pStyle w:val="TM1"/>
            <w:tabs>
              <w:tab w:val="right" w:leader="dot" w:pos="9062"/>
            </w:tabs>
            <w:rPr>
              <w:noProof/>
              <w:lang w:eastAsia="fr-FR"/>
            </w:rPr>
          </w:pPr>
          <w:r>
            <w:fldChar w:fldCharType="begin"/>
          </w:r>
          <w:r>
            <w:instrText xml:space="preserve"> TOC \o "1-3" \h \z \u </w:instrText>
          </w:r>
          <w:r>
            <w:fldChar w:fldCharType="separate"/>
          </w:r>
          <w:hyperlink w:anchor="_Toc30121610" w:history="1">
            <w:r w:rsidR="00F919A8" w:rsidRPr="00FA3D1C">
              <w:rPr>
                <w:rStyle w:val="Lienhypertexte"/>
                <w:noProof/>
              </w:rPr>
              <w:t>Dossier Analyse métier</w:t>
            </w:r>
            <w:r w:rsidR="00F919A8">
              <w:rPr>
                <w:noProof/>
                <w:webHidden/>
              </w:rPr>
              <w:tab/>
            </w:r>
            <w:r w:rsidR="00F919A8">
              <w:rPr>
                <w:noProof/>
                <w:webHidden/>
              </w:rPr>
              <w:fldChar w:fldCharType="begin"/>
            </w:r>
            <w:r w:rsidR="00F919A8">
              <w:rPr>
                <w:noProof/>
                <w:webHidden/>
              </w:rPr>
              <w:instrText xml:space="preserve"> PAGEREF _Toc30121610 \h </w:instrText>
            </w:r>
            <w:r w:rsidR="00F919A8">
              <w:rPr>
                <w:noProof/>
                <w:webHidden/>
              </w:rPr>
            </w:r>
            <w:r w:rsidR="00F919A8">
              <w:rPr>
                <w:noProof/>
                <w:webHidden/>
              </w:rPr>
              <w:fldChar w:fldCharType="separate"/>
            </w:r>
            <w:r w:rsidR="00F919A8">
              <w:rPr>
                <w:noProof/>
                <w:webHidden/>
              </w:rPr>
              <w:t>3</w:t>
            </w:r>
            <w:r w:rsidR="00F919A8">
              <w:rPr>
                <w:noProof/>
                <w:webHidden/>
              </w:rPr>
              <w:fldChar w:fldCharType="end"/>
            </w:r>
          </w:hyperlink>
        </w:p>
        <w:p w14:paraId="19FEDB1D" w14:textId="72A0AC62" w:rsidR="00F919A8" w:rsidRDefault="000B003E">
          <w:pPr>
            <w:pStyle w:val="TM2"/>
            <w:tabs>
              <w:tab w:val="right" w:leader="dot" w:pos="9062"/>
            </w:tabs>
            <w:rPr>
              <w:noProof/>
              <w:lang w:eastAsia="fr-FR"/>
            </w:rPr>
          </w:pPr>
          <w:hyperlink w:anchor="_Toc30121611" w:history="1">
            <w:r w:rsidR="00F919A8" w:rsidRPr="00FA3D1C">
              <w:rPr>
                <w:rStyle w:val="Lienhypertexte"/>
                <w:noProof/>
              </w:rPr>
              <w:t>Introduction</w:t>
            </w:r>
            <w:r w:rsidR="00F919A8">
              <w:rPr>
                <w:noProof/>
                <w:webHidden/>
              </w:rPr>
              <w:tab/>
            </w:r>
            <w:r w:rsidR="00F919A8">
              <w:rPr>
                <w:noProof/>
                <w:webHidden/>
              </w:rPr>
              <w:fldChar w:fldCharType="begin"/>
            </w:r>
            <w:r w:rsidR="00F919A8">
              <w:rPr>
                <w:noProof/>
                <w:webHidden/>
              </w:rPr>
              <w:instrText xml:space="preserve"> PAGEREF _Toc30121611 \h </w:instrText>
            </w:r>
            <w:r w:rsidR="00F919A8">
              <w:rPr>
                <w:noProof/>
                <w:webHidden/>
              </w:rPr>
            </w:r>
            <w:r w:rsidR="00F919A8">
              <w:rPr>
                <w:noProof/>
                <w:webHidden/>
              </w:rPr>
              <w:fldChar w:fldCharType="separate"/>
            </w:r>
            <w:r w:rsidR="00F919A8">
              <w:rPr>
                <w:noProof/>
                <w:webHidden/>
              </w:rPr>
              <w:t>3</w:t>
            </w:r>
            <w:r w:rsidR="00F919A8">
              <w:rPr>
                <w:noProof/>
                <w:webHidden/>
              </w:rPr>
              <w:fldChar w:fldCharType="end"/>
            </w:r>
          </w:hyperlink>
        </w:p>
        <w:p w14:paraId="6128A367" w14:textId="577C529C" w:rsidR="00F919A8" w:rsidRDefault="000B003E">
          <w:pPr>
            <w:pStyle w:val="TM2"/>
            <w:tabs>
              <w:tab w:val="right" w:leader="dot" w:pos="9062"/>
            </w:tabs>
            <w:rPr>
              <w:noProof/>
              <w:lang w:eastAsia="fr-FR"/>
            </w:rPr>
          </w:pPr>
          <w:hyperlink w:anchor="_Toc30121612" w:history="1">
            <w:r w:rsidR="00F919A8" w:rsidRPr="00FA3D1C">
              <w:rPr>
                <w:rStyle w:val="Lienhypertexte"/>
                <w:noProof/>
              </w:rPr>
              <w:t>Analyse et objectifs de l’application</w:t>
            </w:r>
            <w:r w:rsidR="00F919A8">
              <w:rPr>
                <w:noProof/>
                <w:webHidden/>
              </w:rPr>
              <w:tab/>
            </w:r>
            <w:r w:rsidR="00F919A8">
              <w:rPr>
                <w:noProof/>
                <w:webHidden/>
              </w:rPr>
              <w:fldChar w:fldCharType="begin"/>
            </w:r>
            <w:r w:rsidR="00F919A8">
              <w:rPr>
                <w:noProof/>
                <w:webHidden/>
              </w:rPr>
              <w:instrText xml:space="preserve"> PAGEREF _Toc30121612 \h </w:instrText>
            </w:r>
            <w:r w:rsidR="00F919A8">
              <w:rPr>
                <w:noProof/>
                <w:webHidden/>
              </w:rPr>
            </w:r>
            <w:r w:rsidR="00F919A8">
              <w:rPr>
                <w:noProof/>
                <w:webHidden/>
              </w:rPr>
              <w:fldChar w:fldCharType="separate"/>
            </w:r>
            <w:r w:rsidR="00F919A8">
              <w:rPr>
                <w:noProof/>
                <w:webHidden/>
              </w:rPr>
              <w:t>3</w:t>
            </w:r>
            <w:r w:rsidR="00F919A8">
              <w:rPr>
                <w:noProof/>
                <w:webHidden/>
              </w:rPr>
              <w:fldChar w:fldCharType="end"/>
            </w:r>
          </w:hyperlink>
        </w:p>
        <w:p w14:paraId="6F118546" w14:textId="5FFAF781" w:rsidR="00F919A8" w:rsidRDefault="000B003E">
          <w:pPr>
            <w:pStyle w:val="TM2"/>
            <w:tabs>
              <w:tab w:val="right" w:leader="dot" w:pos="9062"/>
            </w:tabs>
            <w:rPr>
              <w:noProof/>
              <w:lang w:eastAsia="fr-FR"/>
            </w:rPr>
          </w:pPr>
          <w:hyperlink w:anchor="_Toc30121613" w:history="1">
            <w:r w:rsidR="00F919A8" w:rsidRPr="00FA3D1C">
              <w:rPr>
                <w:rStyle w:val="Lienhypertexte"/>
                <w:noProof/>
              </w:rPr>
              <w:t>Technologies utilisées</w:t>
            </w:r>
            <w:r w:rsidR="00F919A8">
              <w:rPr>
                <w:noProof/>
                <w:webHidden/>
              </w:rPr>
              <w:tab/>
            </w:r>
            <w:r w:rsidR="00F919A8">
              <w:rPr>
                <w:noProof/>
                <w:webHidden/>
              </w:rPr>
              <w:fldChar w:fldCharType="begin"/>
            </w:r>
            <w:r w:rsidR="00F919A8">
              <w:rPr>
                <w:noProof/>
                <w:webHidden/>
              </w:rPr>
              <w:instrText xml:space="preserve"> PAGEREF _Toc30121613 \h </w:instrText>
            </w:r>
            <w:r w:rsidR="00F919A8">
              <w:rPr>
                <w:noProof/>
                <w:webHidden/>
              </w:rPr>
            </w:r>
            <w:r w:rsidR="00F919A8">
              <w:rPr>
                <w:noProof/>
                <w:webHidden/>
              </w:rPr>
              <w:fldChar w:fldCharType="separate"/>
            </w:r>
            <w:r w:rsidR="00F919A8">
              <w:rPr>
                <w:noProof/>
                <w:webHidden/>
              </w:rPr>
              <w:t>3</w:t>
            </w:r>
            <w:r w:rsidR="00F919A8">
              <w:rPr>
                <w:noProof/>
                <w:webHidden/>
              </w:rPr>
              <w:fldChar w:fldCharType="end"/>
            </w:r>
          </w:hyperlink>
        </w:p>
        <w:p w14:paraId="0E32CCFD" w14:textId="3B2C2D2A" w:rsidR="00F919A8" w:rsidRDefault="000B003E">
          <w:pPr>
            <w:pStyle w:val="TM2"/>
            <w:tabs>
              <w:tab w:val="right" w:leader="dot" w:pos="9062"/>
            </w:tabs>
            <w:rPr>
              <w:noProof/>
              <w:lang w:eastAsia="fr-FR"/>
            </w:rPr>
          </w:pPr>
          <w:hyperlink w:anchor="_Toc30121614" w:history="1">
            <w:r w:rsidR="00F919A8" w:rsidRPr="00FA3D1C">
              <w:rPr>
                <w:rStyle w:val="Lienhypertexte"/>
                <w:noProof/>
              </w:rPr>
              <w:t>Diagramme de classes</w:t>
            </w:r>
            <w:r w:rsidR="00F919A8">
              <w:rPr>
                <w:noProof/>
                <w:webHidden/>
              </w:rPr>
              <w:tab/>
            </w:r>
            <w:r w:rsidR="00F919A8">
              <w:rPr>
                <w:noProof/>
                <w:webHidden/>
              </w:rPr>
              <w:fldChar w:fldCharType="begin"/>
            </w:r>
            <w:r w:rsidR="00F919A8">
              <w:rPr>
                <w:noProof/>
                <w:webHidden/>
              </w:rPr>
              <w:instrText xml:space="preserve"> PAGEREF _Toc30121614 \h </w:instrText>
            </w:r>
            <w:r w:rsidR="00F919A8">
              <w:rPr>
                <w:noProof/>
                <w:webHidden/>
              </w:rPr>
            </w:r>
            <w:r w:rsidR="00F919A8">
              <w:rPr>
                <w:noProof/>
                <w:webHidden/>
              </w:rPr>
              <w:fldChar w:fldCharType="separate"/>
            </w:r>
            <w:r w:rsidR="00F919A8">
              <w:rPr>
                <w:noProof/>
                <w:webHidden/>
              </w:rPr>
              <w:t>4</w:t>
            </w:r>
            <w:r w:rsidR="00F919A8">
              <w:rPr>
                <w:noProof/>
                <w:webHidden/>
              </w:rPr>
              <w:fldChar w:fldCharType="end"/>
            </w:r>
          </w:hyperlink>
        </w:p>
        <w:p w14:paraId="4DEEB171" w14:textId="2AF3D294" w:rsidR="00F919A8" w:rsidRDefault="000B003E">
          <w:pPr>
            <w:pStyle w:val="TM2"/>
            <w:tabs>
              <w:tab w:val="right" w:leader="dot" w:pos="9062"/>
            </w:tabs>
            <w:rPr>
              <w:noProof/>
              <w:lang w:eastAsia="fr-FR"/>
            </w:rPr>
          </w:pPr>
          <w:hyperlink w:anchor="_Toc30121615" w:history="1">
            <w:r w:rsidR="00F919A8" w:rsidRPr="00FA3D1C">
              <w:rPr>
                <w:rStyle w:val="Lienhypertexte"/>
                <w:noProof/>
              </w:rPr>
              <w:t>Description du site web</w:t>
            </w:r>
            <w:r w:rsidR="00F919A8">
              <w:rPr>
                <w:noProof/>
                <w:webHidden/>
              </w:rPr>
              <w:tab/>
            </w:r>
            <w:r w:rsidR="00F919A8">
              <w:rPr>
                <w:noProof/>
                <w:webHidden/>
              </w:rPr>
              <w:fldChar w:fldCharType="begin"/>
            </w:r>
            <w:r w:rsidR="00F919A8">
              <w:rPr>
                <w:noProof/>
                <w:webHidden/>
              </w:rPr>
              <w:instrText xml:space="preserve"> PAGEREF _Toc30121615 \h </w:instrText>
            </w:r>
            <w:r w:rsidR="00F919A8">
              <w:rPr>
                <w:noProof/>
                <w:webHidden/>
              </w:rPr>
            </w:r>
            <w:r w:rsidR="00F919A8">
              <w:rPr>
                <w:noProof/>
                <w:webHidden/>
              </w:rPr>
              <w:fldChar w:fldCharType="separate"/>
            </w:r>
            <w:r w:rsidR="00F919A8">
              <w:rPr>
                <w:noProof/>
                <w:webHidden/>
              </w:rPr>
              <w:t>4</w:t>
            </w:r>
            <w:r w:rsidR="00F919A8">
              <w:rPr>
                <w:noProof/>
                <w:webHidden/>
              </w:rPr>
              <w:fldChar w:fldCharType="end"/>
            </w:r>
          </w:hyperlink>
        </w:p>
        <w:p w14:paraId="591A2A58" w14:textId="6032900A" w:rsidR="00F919A8" w:rsidRDefault="000B003E">
          <w:pPr>
            <w:pStyle w:val="TM2"/>
            <w:tabs>
              <w:tab w:val="right" w:leader="dot" w:pos="9062"/>
            </w:tabs>
            <w:rPr>
              <w:noProof/>
              <w:lang w:eastAsia="fr-FR"/>
            </w:rPr>
          </w:pPr>
          <w:hyperlink w:anchor="_Toc30121616" w:history="1">
            <w:r w:rsidR="00F919A8" w:rsidRPr="00FA3D1C">
              <w:rPr>
                <w:rStyle w:val="Lienhypertexte"/>
                <w:noProof/>
              </w:rPr>
              <w:t>Diagramme de Gantt prévisionnel</w:t>
            </w:r>
            <w:r w:rsidR="00F919A8">
              <w:rPr>
                <w:noProof/>
                <w:webHidden/>
              </w:rPr>
              <w:tab/>
            </w:r>
            <w:r w:rsidR="00F919A8">
              <w:rPr>
                <w:noProof/>
                <w:webHidden/>
              </w:rPr>
              <w:fldChar w:fldCharType="begin"/>
            </w:r>
            <w:r w:rsidR="00F919A8">
              <w:rPr>
                <w:noProof/>
                <w:webHidden/>
              </w:rPr>
              <w:instrText xml:space="preserve"> PAGEREF _Toc30121616 \h </w:instrText>
            </w:r>
            <w:r w:rsidR="00F919A8">
              <w:rPr>
                <w:noProof/>
                <w:webHidden/>
              </w:rPr>
            </w:r>
            <w:r w:rsidR="00F919A8">
              <w:rPr>
                <w:noProof/>
                <w:webHidden/>
              </w:rPr>
              <w:fldChar w:fldCharType="separate"/>
            </w:r>
            <w:r w:rsidR="00F919A8">
              <w:rPr>
                <w:noProof/>
                <w:webHidden/>
              </w:rPr>
              <w:t>5</w:t>
            </w:r>
            <w:r w:rsidR="00F919A8">
              <w:rPr>
                <w:noProof/>
                <w:webHidden/>
              </w:rPr>
              <w:fldChar w:fldCharType="end"/>
            </w:r>
          </w:hyperlink>
        </w:p>
        <w:p w14:paraId="74ACA0E6" w14:textId="3E0AD4AD" w:rsidR="00557E9C" w:rsidRDefault="00557E9C">
          <w:r>
            <w:rPr>
              <w:b/>
              <w:bCs/>
            </w:rPr>
            <w:fldChar w:fldCharType="end"/>
          </w:r>
        </w:p>
      </w:sdtContent>
    </w:sdt>
    <w:p w14:paraId="17751FD6" w14:textId="77777777" w:rsidR="00557E9C" w:rsidRDefault="00557E9C"/>
    <w:p w14:paraId="0177C1AA" w14:textId="39F56D76" w:rsidR="00557E9C" w:rsidRDefault="00557E9C">
      <w:pPr>
        <w:rPr>
          <w:rFonts w:asciiTheme="majorHAnsi" w:eastAsiaTheme="majorEastAsia" w:hAnsiTheme="majorHAnsi" w:cstheme="majorBidi"/>
          <w:color w:val="2F5496" w:themeColor="accent1" w:themeShade="BF"/>
          <w:sz w:val="32"/>
          <w:szCs w:val="32"/>
        </w:rPr>
      </w:pPr>
      <w:r>
        <w:br w:type="page"/>
      </w:r>
    </w:p>
    <w:p w14:paraId="6AA59E02" w14:textId="68231708" w:rsidR="00601B08" w:rsidRDefault="00601B08" w:rsidP="00F919A8">
      <w:pPr>
        <w:pStyle w:val="Titre1"/>
        <w:jc w:val="center"/>
      </w:pPr>
      <w:bookmarkStart w:id="1" w:name="_Toc30121610"/>
      <w:r>
        <w:lastRenderedPageBreak/>
        <w:t>Dossier Analyse métier</w:t>
      </w:r>
      <w:bookmarkEnd w:id="0"/>
      <w:bookmarkEnd w:id="1"/>
    </w:p>
    <w:p w14:paraId="238D7006" w14:textId="1B22E19D" w:rsidR="00A1286E" w:rsidRDefault="00A1286E" w:rsidP="00557E9C"/>
    <w:p w14:paraId="24360EBE" w14:textId="77777777" w:rsidR="00A1286E" w:rsidRDefault="00A1286E" w:rsidP="00557E9C"/>
    <w:p w14:paraId="12C4915A" w14:textId="040F50A1" w:rsidR="00A1286E" w:rsidRDefault="00A1286E" w:rsidP="00A1286E">
      <w:pPr>
        <w:pStyle w:val="Titre2"/>
      </w:pPr>
      <w:bookmarkStart w:id="2" w:name="_Toc30121611"/>
      <w:r>
        <w:t>Introduction</w:t>
      </w:r>
      <w:bookmarkEnd w:id="2"/>
      <w:r>
        <w:t xml:space="preserve"> </w:t>
      </w:r>
    </w:p>
    <w:p w14:paraId="5A94D7AD" w14:textId="77777777" w:rsidR="00A1286E" w:rsidRPr="00A1286E" w:rsidRDefault="00A1286E" w:rsidP="00A1286E"/>
    <w:p w14:paraId="0E6F1C18" w14:textId="5F6BEC4E" w:rsidR="00557E9C" w:rsidRDefault="00557E9C" w:rsidP="00557E9C">
      <w:r>
        <w:tab/>
        <w:t xml:space="preserve">Ce projet consiste en créer un tableau de bord BI en binôme en suivant les étapes usuelles de gestion de projet. Notre tableau de bord </w:t>
      </w:r>
      <w:r w:rsidR="00A1286E">
        <w:t xml:space="preserve">traitera des données concernant les médailles obtenues aux jeux olympiques par pays, édition et discipline. </w:t>
      </w:r>
    </w:p>
    <w:p w14:paraId="4A55522A" w14:textId="1A08D4C8" w:rsidR="00A1286E" w:rsidRDefault="00A1286E" w:rsidP="00557E9C"/>
    <w:p w14:paraId="5FD7C124" w14:textId="77777777" w:rsidR="00A1286E" w:rsidRPr="00557E9C" w:rsidRDefault="00A1286E" w:rsidP="00557E9C"/>
    <w:p w14:paraId="289ECF0D" w14:textId="798B7AFA" w:rsidR="00601B08" w:rsidRDefault="00601B08" w:rsidP="00B7697B">
      <w:pPr>
        <w:pStyle w:val="Titre2"/>
      </w:pPr>
      <w:bookmarkStart w:id="3" w:name="_Toc30119119"/>
      <w:bookmarkStart w:id="4" w:name="_Toc30121612"/>
      <w:r>
        <w:t>Analyse et objectifs de l’application</w:t>
      </w:r>
      <w:bookmarkEnd w:id="3"/>
      <w:bookmarkEnd w:id="4"/>
    </w:p>
    <w:p w14:paraId="6E1ACC06" w14:textId="77777777" w:rsidR="007C7747" w:rsidRDefault="007C7747" w:rsidP="007C7747"/>
    <w:p w14:paraId="502D0DB6" w14:textId="7939290A" w:rsidR="00A1286E" w:rsidRDefault="00A1286E" w:rsidP="007C7747">
      <w:pPr>
        <w:ind w:firstLine="360"/>
        <w:jc w:val="both"/>
      </w:pPr>
      <w:r>
        <w:t>Notre tableau de bord pourra être utilisé par le grand public afin de visualiser facilement et rapidement les données intéressantes de manière plus visuelle et plus ludique qu’avec un simple tableau de chiffres.</w:t>
      </w:r>
      <w:r w:rsidR="004E03B4">
        <w:t xml:space="preserve"> Le but est de rendre les données moins opaques </w:t>
      </w:r>
    </w:p>
    <w:p w14:paraId="31D8C256" w14:textId="77777777" w:rsidR="00A1286E" w:rsidRDefault="00A1286E" w:rsidP="00D50A40">
      <w:pPr>
        <w:ind w:left="360"/>
      </w:pPr>
    </w:p>
    <w:p w14:paraId="2ED9F19A" w14:textId="4A7FCD8E" w:rsidR="004E03B4" w:rsidRDefault="00A1286E" w:rsidP="004E03B4">
      <w:pPr>
        <w:ind w:left="360"/>
      </w:pPr>
      <w:r>
        <w:t>Nos objectifs iront donc dans ce sens :</w:t>
      </w:r>
    </w:p>
    <w:p w14:paraId="23FD9B07" w14:textId="77777777" w:rsidR="004E03B4" w:rsidRDefault="004E03B4" w:rsidP="004E03B4">
      <w:pPr>
        <w:ind w:left="360"/>
      </w:pPr>
    </w:p>
    <w:p w14:paraId="5FC11DCB" w14:textId="4B0CBF4E" w:rsidR="004D3070" w:rsidRDefault="00A1286E" w:rsidP="00A1286E">
      <w:pPr>
        <w:pStyle w:val="Paragraphedeliste"/>
        <w:numPr>
          <w:ilvl w:val="0"/>
          <w:numId w:val="3"/>
        </w:numPr>
      </w:pPr>
      <w:r>
        <w:t>Rendre les données plus digestes et faire ressortir les données intéressantes visuellement</w:t>
      </w:r>
    </w:p>
    <w:p w14:paraId="0EA0DF99" w14:textId="21B3CC92" w:rsidR="004D3070" w:rsidRDefault="00A1286E" w:rsidP="00A1286E">
      <w:pPr>
        <w:pStyle w:val="Paragraphedeliste"/>
        <w:numPr>
          <w:ilvl w:val="0"/>
          <w:numId w:val="3"/>
        </w:numPr>
      </w:pPr>
      <w:r>
        <w:t>Permettre d’avoir une vue d’ensemble de la situation tout en permettant de visualiser plus précisément certaines données et avoir des données claires à toutes les échelles</w:t>
      </w:r>
    </w:p>
    <w:p w14:paraId="481C9F83" w14:textId="3BEB6EB8" w:rsidR="0066136D" w:rsidRDefault="00A1286E" w:rsidP="00A1286E">
      <w:pPr>
        <w:pStyle w:val="Paragraphedeliste"/>
        <w:numPr>
          <w:ilvl w:val="0"/>
          <w:numId w:val="3"/>
        </w:numPr>
      </w:pPr>
      <w:r>
        <w:t>Donner une idée aux non-initiés des puissances en place actuellement et dans le passé pour essayer de prédire le futur</w:t>
      </w:r>
    </w:p>
    <w:p w14:paraId="52034D41" w14:textId="0CC2D2E9" w:rsidR="004E03B4" w:rsidRDefault="004E03B4" w:rsidP="00A1286E">
      <w:pPr>
        <w:pStyle w:val="Paragraphedeliste"/>
        <w:numPr>
          <w:ilvl w:val="0"/>
          <w:numId w:val="3"/>
        </w:numPr>
      </w:pPr>
      <w:r>
        <w:t xml:space="preserve">Notre solution devra être esthétiquement réussie, c’est un facteur important que le grand public apprécie </w:t>
      </w:r>
      <w:r w:rsidR="00F919A8">
        <w:t>et passera donc plus de temps à l’étudier</w:t>
      </w:r>
    </w:p>
    <w:p w14:paraId="4B734A67" w14:textId="7E487616" w:rsidR="00A1286E" w:rsidRDefault="00A1286E" w:rsidP="00A1286E">
      <w:pPr>
        <w:pStyle w:val="Paragraphedeliste"/>
        <w:ind w:left="1080"/>
      </w:pPr>
    </w:p>
    <w:p w14:paraId="3CE73369" w14:textId="48E0462C" w:rsidR="00A1286E" w:rsidRDefault="00A1286E" w:rsidP="00A1286E">
      <w:pPr>
        <w:pStyle w:val="Paragraphedeliste"/>
        <w:ind w:left="1080"/>
      </w:pPr>
    </w:p>
    <w:p w14:paraId="45B903EA" w14:textId="77777777" w:rsidR="007C7747" w:rsidRDefault="007C7747" w:rsidP="00A1286E"/>
    <w:p w14:paraId="73EEA727" w14:textId="77777777" w:rsidR="007C7747" w:rsidRDefault="007C7747" w:rsidP="007C7747">
      <w:pPr>
        <w:pStyle w:val="Titre2"/>
      </w:pPr>
      <w:bookmarkStart w:id="5" w:name="_Toc30121613"/>
      <w:r>
        <w:t>Technologies utilisées</w:t>
      </w:r>
      <w:bookmarkEnd w:id="5"/>
    </w:p>
    <w:p w14:paraId="09BEB295" w14:textId="03C3070B" w:rsidR="007C7747" w:rsidRDefault="007C7747" w:rsidP="007C7747">
      <w:pPr>
        <w:pStyle w:val="Titre2"/>
      </w:pPr>
    </w:p>
    <w:p w14:paraId="6BF1DFAD" w14:textId="77777777" w:rsidR="007C7747" w:rsidRPr="007C7747" w:rsidRDefault="007C7747" w:rsidP="007C7747"/>
    <w:p w14:paraId="679DE209" w14:textId="52D40F2A" w:rsidR="00A1286E" w:rsidRDefault="007C7747" w:rsidP="007C7747">
      <w:pPr>
        <w:ind w:firstLine="708"/>
        <w:jc w:val="both"/>
      </w:pPr>
      <w:r>
        <w:t xml:space="preserve">Nous avons choisi de réaliser ce projet en technologies web, c’est-à-dire Html, </w:t>
      </w:r>
      <w:proofErr w:type="spellStart"/>
      <w:r>
        <w:t>Css</w:t>
      </w:r>
      <w:proofErr w:type="spellEnd"/>
      <w:r>
        <w:t xml:space="preserve">, JavaScript, notre base de données pourra être gérée avec MySQL et nous pourrons utiliser </w:t>
      </w:r>
      <w:proofErr w:type="spellStart"/>
      <w:r>
        <w:t>Php</w:t>
      </w:r>
      <w:proofErr w:type="spellEnd"/>
      <w:r>
        <w:t xml:space="preserve"> pour gérer le backend. Notre site se composera de plusieurs graphiques, afin de nous faciliter la tâche, nous utiliserons des graphiques open source proposés par Google entre autres si besoin.</w:t>
      </w:r>
      <w:r w:rsidR="00A1286E">
        <w:br w:type="page"/>
      </w:r>
    </w:p>
    <w:p w14:paraId="22CBC809" w14:textId="773DCDE0" w:rsidR="009E758D" w:rsidRDefault="009E758D" w:rsidP="00A1286E">
      <w:pPr>
        <w:pStyle w:val="Titre2"/>
      </w:pPr>
      <w:bookmarkStart w:id="6" w:name="_Toc30121614"/>
      <w:r>
        <w:lastRenderedPageBreak/>
        <w:t>Diagramme de classes</w:t>
      </w:r>
      <w:bookmarkEnd w:id="6"/>
      <w:r>
        <w:t> </w:t>
      </w:r>
    </w:p>
    <w:p w14:paraId="2D946C0D" w14:textId="1DB10972" w:rsidR="00A1286E" w:rsidRPr="00A1286E" w:rsidRDefault="00A1286E" w:rsidP="00A1286E"/>
    <w:p w14:paraId="1468A27A" w14:textId="16EBA13C" w:rsidR="004E03B4" w:rsidRDefault="00A1286E" w:rsidP="007C7747">
      <w:pPr>
        <w:tabs>
          <w:tab w:val="left" w:pos="240"/>
        </w:tabs>
        <w:jc w:val="both"/>
      </w:pPr>
      <w:r>
        <w:tab/>
        <w:t xml:space="preserve">Nous avons élaboré un diagramme de classes avec les classes qui nous permettrons de stocker toutes les données que nous voulons </w:t>
      </w:r>
      <w:r w:rsidR="007C7747">
        <w:t>exploiter. La classe centrale sera le participant, qui va être la plus petite maille d’information de nos données, il contiendra le nom d’un athlète, le pays pour lequel il concourt, l’édition des JO à laquelle il participe et s’il a gagné une médaille, le type de médaille.</w:t>
      </w:r>
    </w:p>
    <w:p w14:paraId="6E223509" w14:textId="68952701" w:rsidR="007C7747" w:rsidRDefault="004E03B4" w:rsidP="007C7747">
      <w:pPr>
        <w:tabs>
          <w:tab w:val="left" w:pos="240"/>
        </w:tabs>
        <w:jc w:val="both"/>
      </w:pPr>
      <w:r>
        <w:rPr>
          <w:noProof/>
        </w:rPr>
        <w:drawing>
          <wp:anchor distT="0" distB="0" distL="114300" distR="114300" simplePos="0" relativeHeight="251658240" behindDoc="1" locked="0" layoutInCell="1" allowOverlap="1" wp14:anchorId="6106D97E" wp14:editId="3D0631A6">
            <wp:simplePos x="0" y="0"/>
            <wp:positionH relativeFrom="margin">
              <wp:align>center</wp:align>
            </wp:positionH>
            <wp:positionV relativeFrom="paragraph">
              <wp:posOffset>473075</wp:posOffset>
            </wp:positionV>
            <wp:extent cx="5760720" cy="3070225"/>
            <wp:effectExtent l="152400" t="152400" r="163830" b="168275"/>
            <wp:wrapTight wrapText="bothSides">
              <wp:wrapPolygon edited="0">
                <wp:start x="-429" y="-1072"/>
                <wp:lineTo x="-571" y="1340"/>
                <wp:lineTo x="-571" y="18227"/>
                <wp:lineTo x="571" y="20640"/>
                <wp:lineTo x="1643" y="22382"/>
                <wp:lineTo x="1714" y="22650"/>
                <wp:lineTo x="21857" y="22650"/>
                <wp:lineTo x="22143" y="20774"/>
                <wp:lineTo x="22143" y="3485"/>
                <wp:lineTo x="21286" y="1474"/>
                <wp:lineTo x="20000" y="-1072"/>
                <wp:lineTo x="-429" y="-107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070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0739A3" w14:textId="51E618EF" w:rsidR="007C7747" w:rsidRDefault="007C7747" w:rsidP="007C7747">
      <w:pPr>
        <w:tabs>
          <w:tab w:val="left" w:pos="240"/>
        </w:tabs>
        <w:jc w:val="both"/>
      </w:pPr>
    </w:p>
    <w:p w14:paraId="4123AA54" w14:textId="0ECCC726" w:rsidR="007C7747" w:rsidRDefault="007C7747" w:rsidP="007C7747">
      <w:pPr>
        <w:tabs>
          <w:tab w:val="left" w:pos="240"/>
        </w:tabs>
        <w:jc w:val="both"/>
      </w:pPr>
    </w:p>
    <w:p w14:paraId="6100A56A" w14:textId="77777777" w:rsidR="00F919A8" w:rsidRDefault="00F919A8" w:rsidP="007C7747">
      <w:pPr>
        <w:tabs>
          <w:tab w:val="left" w:pos="240"/>
        </w:tabs>
        <w:jc w:val="both"/>
      </w:pPr>
    </w:p>
    <w:p w14:paraId="20B5C72E" w14:textId="1DBD038C" w:rsidR="007C7747" w:rsidRDefault="007C7747" w:rsidP="004E03B4">
      <w:pPr>
        <w:pStyle w:val="Titre2"/>
      </w:pPr>
      <w:bookmarkStart w:id="7" w:name="_Toc30121615"/>
      <w:r>
        <w:t>Description d</w:t>
      </w:r>
      <w:r w:rsidR="004E03B4">
        <w:t>u site web</w:t>
      </w:r>
      <w:bookmarkEnd w:id="7"/>
      <w:r w:rsidR="004E03B4">
        <w:t> </w:t>
      </w:r>
    </w:p>
    <w:p w14:paraId="7D59FA6F" w14:textId="7911E5E1" w:rsidR="007C7747" w:rsidRDefault="007C7747" w:rsidP="007C7747">
      <w:pPr>
        <w:tabs>
          <w:tab w:val="left" w:pos="240"/>
        </w:tabs>
        <w:jc w:val="both"/>
      </w:pPr>
    </w:p>
    <w:p w14:paraId="3711B448" w14:textId="2921F935" w:rsidR="007C7747" w:rsidRDefault="004E03B4" w:rsidP="007C7747">
      <w:pPr>
        <w:tabs>
          <w:tab w:val="left" w:pos="240"/>
        </w:tabs>
        <w:jc w:val="both"/>
      </w:pPr>
      <w:r>
        <w:tab/>
        <w:t xml:space="preserve">Notre site sera principalement composé de graphiques, non encore déterminées, qui exprimeront de la manière la plus explicite les données que nous voulons mettre en évidence. Nous placerons aussi une carte du monde qui pourra amener un autre moyen d’explication, géographique, de nos données les cartes sont très appréciées du fait de leur facilité de compréhension. </w:t>
      </w:r>
    </w:p>
    <w:p w14:paraId="17622173" w14:textId="3E1E99CE" w:rsidR="00F919A8" w:rsidRDefault="00F919A8" w:rsidP="007C7747">
      <w:pPr>
        <w:tabs>
          <w:tab w:val="left" w:pos="240"/>
        </w:tabs>
        <w:jc w:val="both"/>
      </w:pPr>
      <w:r>
        <w:tab/>
        <w:t>Nos graphiques devront être facilement lisibles, compréhensibles, des légendes claires seront indispensables à la bonne lecture des données.</w:t>
      </w:r>
    </w:p>
    <w:p w14:paraId="35A0D951" w14:textId="0A8983E7" w:rsidR="00557E9C" w:rsidRDefault="00557E9C">
      <w:r>
        <w:br w:type="page"/>
      </w:r>
    </w:p>
    <w:p w14:paraId="492F10F3" w14:textId="301C8FD3" w:rsidR="004E03B4" w:rsidRDefault="0096706B" w:rsidP="004E03B4">
      <w:pPr>
        <w:pStyle w:val="Titre2"/>
      </w:pPr>
      <w:bookmarkStart w:id="8" w:name="_Toc30121616"/>
      <w:r>
        <w:lastRenderedPageBreak/>
        <w:t>Di</w:t>
      </w:r>
      <w:r w:rsidR="004E03B4">
        <w:t>a</w:t>
      </w:r>
      <w:r>
        <w:t>gramme de Gantt</w:t>
      </w:r>
      <w:r w:rsidR="006B6437">
        <w:t> </w:t>
      </w:r>
      <w:r w:rsidR="00F919A8">
        <w:t>prévisionnel</w:t>
      </w:r>
      <w:bookmarkEnd w:id="8"/>
    </w:p>
    <w:p w14:paraId="0EE3B291" w14:textId="2767DD29" w:rsidR="004E03B4" w:rsidRDefault="004E03B4" w:rsidP="004E03B4"/>
    <w:p w14:paraId="643A263A" w14:textId="01A3ECA0" w:rsidR="004E03B4" w:rsidRDefault="004E03B4" w:rsidP="004E03B4"/>
    <w:p w14:paraId="206AFAD7" w14:textId="0BCF08D1" w:rsidR="004E03B4" w:rsidRDefault="00F919A8" w:rsidP="00F919A8">
      <w:pPr>
        <w:ind w:firstLine="708"/>
        <w:jc w:val="both"/>
      </w:pPr>
      <w:r>
        <w:t>Nous avons estimé le temps qu’il nous faudra pour réaliser ce projet (l’échelle est en semaine). Ce n’est cependant qu’un diagramme prévisionnel, que nous pourrons adapter au fil du temps selon les problèmes rencontrés.</w:t>
      </w:r>
    </w:p>
    <w:p w14:paraId="2091F259" w14:textId="77777777" w:rsidR="000A010B" w:rsidRDefault="000A010B" w:rsidP="00F919A8">
      <w:pPr>
        <w:ind w:firstLine="708"/>
        <w:jc w:val="both"/>
      </w:pPr>
    </w:p>
    <w:p w14:paraId="7A4583AC" w14:textId="01D5E9B9" w:rsidR="00F919A8" w:rsidRPr="004E03B4" w:rsidRDefault="00F919A8" w:rsidP="000A010B">
      <w:pPr>
        <w:ind w:firstLine="708"/>
        <w:jc w:val="both"/>
      </w:pPr>
      <w:r>
        <w:rPr>
          <w:noProof/>
        </w:rPr>
        <w:drawing>
          <wp:anchor distT="0" distB="0" distL="114300" distR="114300" simplePos="0" relativeHeight="251659264" behindDoc="1" locked="0" layoutInCell="1" allowOverlap="1" wp14:anchorId="780F4820" wp14:editId="65369BE1">
            <wp:simplePos x="0" y="0"/>
            <wp:positionH relativeFrom="margin">
              <wp:align>right</wp:align>
            </wp:positionH>
            <wp:positionV relativeFrom="paragraph">
              <wp:posOffset>1563370</wp:posOffset>
            </wp:positionV>
            <wp:extent cx="5760720" cy="2095500"/>
            <wp:effectExtent l="0" t="0" r="0" b="0"/>
            <wp:wrapTight wrapText="bothSides">
              <wp:wrapPolygon edited="0">
                <wp:start x="0" y="0"/>
                <wp:lineTo x="0" y="21404"/>
                <wp:lineTo x="21500" y="21404"/>
                <wp:lineTo x="21500" y="0"/>
                <wp:lineTo x="0" y="0"/>
              </wp:wrapPolygon>
            </wp:wrapTight>
            <wp:docPr id="4" name="Image 4" descr="C:\Users\J-PC\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C\Downloads\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défini 2 grandes phases après l’analyse, la conception où nous élaborerons avec précision les types de graphique à afficher et les données à traiter. Puis une seconde partie de développement où nous commencerons effectivement à coder et réaliser l’application. La partie Réalisation des diagrammes comprend également </w:t>
      </w:r>
      <w:r w:rsidR="000A010B">
        <w:t>des tests, qui seront effectués tout au long du développement</w:t>
      </w:r>
      <w:r w:rsidR="00FD46E3">
        <w:t>.</w:t>
      </w:r>
      <w:bookmarkStart w:id="9" w:name="_GoBack"/>
      <w:bookmarkEnd w:id="9"/>
    </w:p>
    <w:sectPr w:rsidR="00F919A8" w:rsidRPr="004E03B4" w:rsidSect="00557E9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A861" w14:textId="77777777" w:rsidR="000B003E" w:rsidRDefault="000B003E" w:rsidP="00601B08">
      <w:pPr>
        <w:spacing w:after="0" w:line="240" w:lineRule="auto"/>
      </w:pPr>
      <w:r>
        <w:separator/>
      </w:r>
    </w:p>
  </w:endnote>
  <w:endnote w:type="continuationSeparator" w:id="0">
    <w:p w14:paraId="1B6D3BD7" w14:textId="77777777" w:rsidR="000B003E" w:rsidRDefault="000B003E" w:rsidP="0060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955404"/>
      <w:docPartObj>
        <w:docPartGallery w:val="Page Numbers (Bottom of Page)"/>
        <w:docPartUnique/>
      </w:docPartObj>
    </w:sdtPr>
    <w:sdtEndPr/>
    <w:sdtContent>
      <w:p w14:paraId="36974473" w14:textId="2E6B4F23" w:rsidR="00601B08" w:rsidRDefault="00601B08">
        <w:pPr>
          <w:pStyle w:val="Pieddepage"/>
          <w:jc w:val="right"/>
        </w:pPr>
        <w:r>
          <w:fldChar w:fldCharType="begin"/>
        </w:r>
        <w:r>
          <w:instrText>PAGE   \* MERGEFORMAT</w:instrText>
        </w:r>
        <w:r>
          <w:fldChar w:fldCharType="separate"/>
        </w:r>
        <w:r>
          <w:t>2</w:t>
        </w:r>
        <w:r>
          <w:fldChar w:fldCharType="end"/>
        </w:r>
      </w:p>
    </w:sdtContent>
  </w:sdt>
  <w:p w14:paraId="4C11EE48" w14:textId="77777777" w:rsidR="00601B08" w:rsidRDefault="00601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1DA8" w14:textId="77777777" w:rsidR="000B003E" w:rsidRDefault="000B003E" w:rsidP="00601B08">
      <w:pPr>
        <w:spacing w:after="0" w:line="240" w:lineRule="auto"/>
      </w:pPr>
      <w:r>
        <w:separator/>
      </w:r>
    </w:p>
  </w:footnote>
  <w:footnote w:type="continuationSeparator" w:id="0">
    <w:p w14:paraId="348F2E9C" w14:textId="77777777" w:rsidR="000B003E" w:rsidRDefault="000B003E" w:rsidP="00601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415DE"/>
    <w:multiLevelType w:val="hybridMultilevel"/>
    <w:tmpl w:val="26BC43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8707E20"/>
    <w:multiLevelType w:val="hybridMultilevel"/>
    <w:tmpl w:val="261683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A15596"/>
    <w:multiLevelType w:val="hybridMultilevel"/>
    <w:tmpl w:val="10F01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30"/>
    <w:rsid w:val="000709C1"/>
    <w:rsid w:val="000A010B"/>
    <w:rsid w:val="000B003E"/>
    <w:rsid w:val="000B7B93"/>
    <w:rsid w:val="00232630"/>
    <w:rsid w:val="002A2FA8"/>
    <w:rsid w:val="002A647A"/>
    <w:rsid w:val="004064A5"/>
    <w:rsid w:val="004D3070"/>
    <w:rsid w:val="004E03B4"/>
    <w:rsid w:val="00557E9C"/>
    <w:rsid w:val="00601B08"/>
    <w:rsid w:val="00632A78"/>
    <w:rsid w:val="0066136D"/>
    <w:rsid w:val="006B6437"/>
    <w:rsid w:val="007C7747"/>
    <w:rsid w:val="0096706B"/>
    <w:rsid w:val="009E758D"/>
    <w:rsid w:val="00A1286E"/>
    <w:rsid w:val="00A54F7D"/>
    <w:rsid w:val="00B7697B"/>
    <w:rsid w:val="00B9180A"/>
    <w:rsid w:val="00C83039"/>
    <w:rsid w:val="00CE12F4"/>
    <w:rsid w:val="00D50A40"/>
    <w:rsid w:val="00F919A8"/>
    <w:rsid w:val="00FB52ED"/>
    <w:rsid w:val="00FD46E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AFAA"/>
  <w15:chartTrackingRefBased/>
  <w15:docId w15:val="{22386AEF-A5E4-4637-8018-C8DA1E8E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6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6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2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A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01B08"/>
    <w:pPr>
      <w:tabs>
        <w:tab w:val="center" w:pos="4536"/>
        <w:tab w:val="right" w:pos="9072"/>
      </w:tabs>
      <w:spacing w:after="0" w:line="240" w:lineRule="auto"/>
    </w:pPr>
  </w:style>
  <w:style w:type="character" w:customStyle="1" w:styleId="En-tteCar">
    <w:name w:val="En-tête Car"/>
    <w:basedOn w:val="Policepardfaut"/>
    <w:link w:val="En-tte"/>
    <w:uiPriority w:val="99"/>
    <w:rsid w:val="00601B08"/>
  </w:style>
  <w:style w:type="paragraph" w:styleId="Pieddepage">
    <w:name w:val="footer"/>
    <w:basedOn w:val="Normal"/>
    <w:link w:val="PieddepageCar"/>
    <w:uiPriority w:val="99"/>
    <w:unhideWhenUsed/>
    <w:rsid w:val="00601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B08"/>
  </w:style>
  <w:style w:type="paragraph" w:styleId="Paragraphedeliste">
    <w:name w:val="List Paragraph"/>
    <w:basedOn w:val="Normal"/>
    <w:uiPriority w:val="34"/>
    <w:qFormat/>
    <w:rsid w:val="00601B08"/>
    <w:pPr>
      <w:ind w:left="720"/>
      <w:contextualSpacing/>
    </w:pPr>
  </w:style>
  <w:style w:type="character" w:customStyle="1" w:styleId="Titre1Car">
    <w:name w:val="Titre 1 Car"/>
    <w:basedOn w:val="Policepardfaut"/>
    <w:link w:val="Titre1"/>
    <w:uiPriority w:val="9"/>
    <w:rsid w:val="00B7697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7697B"/>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557E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7E9C"/>
    <w:rPr>
      <w:rFonts w:ascii="Segoe UI" w:hAnsi="Segoe UI" w:cs="Segoe UI"/>
      <w:sz w:val="18"/>
      <w:szCs w:val="18"/>
    </w:rPr>
  </w:style>
  <w:style w:type="paragraph" w:styleId="En-ttedetabledesmatires">
    <w:name w:val="TOC Heading"/>
    <w:basedOn w:val="Titre1"/>
    <w:next w:val="Normal"/>
    <w:uiPriority w:val="39"/>
    <w:unhideWhenUsed/>
    <w:qFormat/>
    <w:rsid w:val="00557E9C"/>
    <w:pPr>
      <w:outlineLvl w:val="9"/>
    </w:pPr>
    <w:rPr>
      <w:lang w:eastAsia="fr-FR"/>
    </w:rPr>
  </w:style>
  <w:style w:type="paragraph" w:styleId="TM1">
    <w:name w:val="toc 1"/>
    <w:basedOn w:val="Normal"/>
    <w:next w:val="Normal"/>
    <w:autoRedefine/>
    <w:uiPriority w:val="39"/>
    <w:unhideWhenUsed/>
    <w:rsid w:val="00557E9C"/>
    <w:pPr>
      <w:spacing w:after="100"/>
    </w:pPr>
  </w:style>
  <w:style w:type="paragraph" w:styleId="TM2">
    <w:name w:val="toc 2"/>
    <w:basedOn w:val="Normal"/>
    <w:next w:val="Normal"/>
    <w:autoRedefine/>
    <w:uiPriority w:val="39"/>
    <w:unhideWhenUsed/>
    <w:rsid w:val="00557E9C"/>
    <w:pPr>
      <w:spacing w:after="100"/>
      <w:ind w:left="220"/>
    </w:pPr>
  </w:style>
  <w:style w:type="character" w:styleId="Lienhypertexte">
    <w:name w:val="Hyperlink"/>
    <w:basedOn w:val="Policepardfaut"/>
    <w:uiPriority w:val="99"/>
    <w:unhideWhenUsed/>
    <w:rsid w:val="00557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0949-BE40-4003-91D1-1E8867BA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615</Words>
  <Characters>338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Marchais</dc:creator>
  <cp:keywords/>
  <dc:description/>
  <cp:lastModifiedBy>Willy Marchais</cp:lastModifiedBy>
  <cp:revision>17</cp:revision>
  <dcterms:created xsi:type="dcterms:W3CDTF">2020-01-16T15:29:00Z</dcterms:created>
  <dcterms:modified xsi:type="dcterms:W3CDTF">2020-01-17T11:39:00Z</dcterms:modified>
</cp:coreProperties>
</file>